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59" w:rsidRPr="00ED3EA9" w:rsidRDefault="00C7543B" w:rsidP="00F068A4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SÚHLAS SO SPRACÚVANÍM OSOBNÝCH ÚDAJOV</w:t>
      </w:r>
    </w:p>
    <w:p w:rsidR="00C34D50" w:rsidRPr="00ED3EA9" w:rsidRDefault="00C34D50" w:rsidP="00F068A4">
      <w:pPr>
        <w:pStyle w:val="NzevCZDE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C34D50" w:rsidRPr="00ED3EA9" w:rsidRDefault="00716EBF" w:rsidP="00F068A4">
      <w:pPr>
        <w:pStyle w:val="NzevCZDE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ED3EA9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 zmysle</w:t>
      </w:r>
      <w:r w:rsidR="00C34D50" w:rsidRPr="00ED3EA9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5266F2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</w:t>
      </w:r>
      <w:r w:rsidR="00C7543B"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a</w:t>
      </w:r>
      <w:r w:rsidR="005266F2"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č</w:t>
      </w:r>
      <w:r w:rsidR="00C34D50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l</w:t>
      </w:r>
      <w:r w:rsidR="005266F2"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. 7 </w:t>
      </w:r>
      <w:r w:rsidR="00AE3BFF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Na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riad</w:t>
      </w:r>
      <w:r w:rsidR="00AE3BFF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en</w:t>
      </w:r>
      <w:r w:rsidR="005266F2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ia</w:t>
      </w:r>
      <w:r w:rsidR="00AE3BFF"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E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u</w:t>
      </w:r>
      <w:r w:rsidR="00AE3BFF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r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ó</w:t>
      </w:r>
      <w:r w:rsidR="00AE3BFF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psk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e</w:t>
      </w:r>
      <w:r w:rsidR="00AE3BFF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ho parlamentu a Rady (E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Ú</w:t>
      </w:r>
      <w:r w:rsidR="00AE3BFF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) 2016/679</w:t>
      </w:r>
    </w:p>
    <w:p w:rsidR="00C34D50" w:rsidRPr="00ED3EA9" w:rsidRDefault="00AE3BFF" w:rsidP="00F068A4">
      <w:pPr>
        <w:pStyle w:val="NzevCZDE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apríla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2016 o ochran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e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fyzických os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ô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b 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pri s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>prac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ú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>v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a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>ní osobn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ý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>ch údaj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ov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a o vo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ľ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>n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o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>m pohyb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e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t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aký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>chto údaj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ov, kt</w:t>
      </w:r>
      <w:r w:rsidR="005266F2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o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rým s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>a zruš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uje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sm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e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>rnic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a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95/46/ES</w:t>
      </w:r>
      <w:r w:rsidR="00D039E4"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(</w:t>
      </w:r>
      <w:r w:rsidR="00D039E4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v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šeobecné nariadenie o ochrane údajov)</w:t>
      </w:r>
      <w:r w:rsidR="00144C44"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C34D50" w:rsidRPr="00ED3EA9" w:rsidRDefault="00C34D50" w:rsidP="00F068A4">
      <w:pPr>
        <w:pStyle w:val="NzevCZDE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k-SK" w:eastAsia="cs-CZ"/>
        </w:rPr>
      </w:pPr>
    </w:p>
    <w:p w:rsidR="00CF62C0" w:rsidRPr="00ED3EA9" w:rsidRDefault="00CF62C0" w:rsidP="00F068A4">
      <w:pPr>
        <w:pStyle w:val="NzevCZDE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k-SK" w:eastAsia="cs-CZ"/>
        </w:rPr>
      </w:pPr>
    </w:p>
    <w:p w:rsidR="00C50B6D" w:rsidRPr="00ED3EA9" w:rsidRDefault="00C50B6D" w:rsidP="00C50B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Titul, meno, priezvisko:</w:t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  <w:t>___________________________________________</w:t>
      </w:r>
    </w:p>
    <w:p w:rsidR="00C50B6D" w:rsidRPr="00ED3EA9" w:rsidRDefault="00C50B6D" w:rsidP="00C50B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</w:p>
    <w:p w:rsidR="00C50B6D" w:rsidRPr="00ED3EA9" w:rsidRDefault="00C50B6D" w:rsidP="00C50B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Bydlisko:</w:t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  <w:t>___________________________________________</w:t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</w:p>
    <w:p w:rsidR="00C50B6D" w:rsidRPr="00ED3EA9" w:rsidRDefault="00C50B6D" w:rsidP="00C50B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:rsidR="00C50B6D" w:rsidRPr="00ED3EA9" w:rsidRDefault="00C50B6D" w:rsidP="00C50B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Kontaktné údaje (mail</w:t>
      </w:r>
      <w:r w:rsidR="00C10640"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/</w:t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telefón):</w:t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  <w:t>___________________________________________</w:t>
      </w:r>
    </w:p>
    <w:p w:rsidR="00A30702" w:rsidRPr="00ED3EA9" w:rsidRDefault="00A30702" w:rsidP="00A307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:rsidR="00A30702" w:rsidRPr="00ED3EA9" w:rsidRDefault="00A30702" w:rsidP="00A307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Meno a priezvisko dieťaťa/trieda:</w:t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  <w:t>___________________________________________</w:t>
      </w:r>
    </w:p>
    <w:p w:rsidR="00A30702" w:rsidRPr="00ED3EA9" w:rsidRDefault="00A30702" w:rsidP="00C50B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:rsidR="007F0B7D" w:rsidRPr="00ED3EA9" w:rsidRDefault="00C50B6D" w:rsidP="005045AF">
      <w:pPr>
        <w:pStyle w:val="NzevCZDE"/>
        <w:spacing w:line="240" w:lineRule="auto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ab/>
      </w:r>
    </w:p>
    <w:p w:rsidR="008C32F9" w:rsidRPr="00ED3EA9" w:rsidRDefault="008C32F9" w:rsidP="008C3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ako zákonný zástupca svojim podpisom udeľujem prevádzkovateľovi </w:t>
      </w:r>
      <w:r w:rsidR="00D90A13" w:rsidRPr="00ED3EA9">
        <w:rPr>
          <w:rFonts w:ascii="Times New Roman" w:hAnsi="Times New Roman" w:cs="Times New Roman"/>
          <w:b/>
          <w:sz w:val="24"/>
          <w:szCs w:val="24"/>
          <w:lang w:val="sk-SK"/>
        </w:rPr>
        <w:t xml:space="preserve">Materská škola, I. </w:t>
      </w:r>
      <w:proofErr w:type="spellStart"/>
      <w:r w:rsidR="00D90A13" w:rsidRPr="00ED3EA9">
        <w:rPr>
          <w:rFonts w:ascii="Times New Roman" w:hAnsi="Times New Roman" w:cs="Times New Roman"/>
          <w:b/>
          <w:sz w:val="24"/>
          <w:szCs w:val="24"/>
          <w:lang w:val="sk-SK"/>
        </w:rPr>
        <w:t>Hatvaniho</w:t>
      </w:r>
      <w:proofErr w:type="spellEnd"/>
      <w:r w:rsidR="00D90A13" w:rsidRPr="00ED3EA9">
        <w:rPr>
          <w:rFonts w:ascii="Times New Roman" w:hAnsi="Times New Roman" w:cs="Times New Roman"/>
          <w:b/>
          <w:sz w:val="24"/>
          <w:szCs w:val="24"/>
          <w:lang w:val="sk-SK"/>
        </w:rPr>
        <w:t xml:space="preserve"> 1759/13</w:t>
      </w:r>
      <w:r w:rsidR="0075271E" w:rsidRPr="00ED3EA9">
        <w:rPr>
          <w:rFonts w:ascii="Times New Roman" w:hAnsi="Times New Roman" w:cs="Times New Roman"/>
          <w:b/>
          <w:sz w:val="24"/>
          <w:szCs w:val="24"/>
          <w:lang w:val="sk-SK"/>
        </w:rPr>
        <w:t>, 979 01 Rimavská Sobota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(ďalej len: „prevádzkovateľ“)</w:t>
      </w:r>
      <w:r w:rsidRPr="00ED3EA9">
        <w:rPr>
          <w:rFonts w:ascii="Times New Roman" w:hAnsi="Times New Roman" w:cs="Times New Roman"/>
          <w:b/>
          <w:i/>
          <w:sz w:val="24"/>
          <w:szCs w:val="24"/>
          <w:lang w:val="sk-SK" w:eastAsia="cs-CZ"/>
        </w:rPr>
        <w:t xml:space="preserve"> 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súhlas so spracúvaním osobných údajov môjho dieťaťa pre účely: </w:t>
      </w:r>
    </w:p>
    <w:p w:rsidR="0084105F" w:rsidRPr="00ED3EA9" w:rsidRDefault="0084105F" w:rsidP="008C3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</w:p>
    <w:p w:rsidR="0084105F" w:rsidRPr="00ED3EA9" w:rsidRDefault="0084105F" w:rsidP="0084105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vedenie evidencie stravníkov prevádzkovateľa a poskytovania stravovania prevádzkovateľom,                  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a to v rozsahu titul:</w:t>
      </w:r>
    </w:p>
    <w:p w:rsidR="0084105F" w:rsidRPr="00ED3EA9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meno a priezvisko stravníka,</w:t>
      </w:r>
    </w:p>
    <w:p w:rsidR="0084105F" w:rsidRPr="00ED3EA9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dátum narodenia,</w:t>
      </w:r>
    </w:p>
    <w:p w:rsidR="0084105F" w:rsidRPr="00ED3EA9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adresa, bydlisko,</w:t>
      </w:r>
    </w:p>
    <w:p w:rsidR="0084105F" w:rsidRPr="00ED3EA9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meno a priezvisko zákonného zástupcu,</w:t>
      </w:r>
    </w:p>
    <w:p w:rsidR="0084105F" w:rsidRPr="00ED3EA9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telefónne číslo zákonného zástupcu,</w:t>
      </w:r>
    </w:p>
    <w:p w:rsidR="0084105F" w:rsidRPr="00ED3EA9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číslo účtu.</w:t>
      </w:r>
    </w:p>
    <w:p w:rsidR="0084105F" w:rsidRPr="00ED3EA9" w:rsidRDefault="0084105F" w:rsidP="0084105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sym w:font="Symbol" w:char="F083"/>
      </w:r>
      <w:r w:rsidRPr="00ED3EA9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Súhlasím                  </w:t>
      </w:r>
      <w:r w:rsidRPr="00ED3EA9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sym w:font="Symbol" w:char="F083"/>
      </w:r>
      <w:r w:rsidRPr="00ED3EA9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Nesúhlasím</w:t>
      </w:r>
    </w:p>
    <w:p w:rsidR="0084105F" w:rsidRPr="00ED3EA9" w:rsidRDefault="0084105F" w:rsidP="0084105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Tento súhlas so spracúvaním osobných údajov je slobodne daným, konkrétnym, informovaným a jednoznačným prejavom mojej vôle, 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>ktorý udeľujem na 5 rokov po skončení poskytovania stravovania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>.   Po uvedenej lehote budú Vaše osobné údaje mechanicky zlikvidované (skartované) a nebudú ďalej spracúvané v žiadnej databáze.</w:t>
      </w:r>
    </w:p>
    <w:p w:rsidR="0084105F" w:rsidRPr="00ED3EA9" w:rsidRDefault="0084105F" w:rsidP="0084105F">
      <w:pPr>
        <w:pStyle w:val="NzevCZDE"/>
        <w:spacing w:line="240" w:lineRule="auto"/>
        <w:jc w:val="both"/>
        <w:rPr>
          <w:rStyle w:val="Hypertextovprepojenie"/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lang w:val="sk-SK" w:eastAsia="cs-CZ"/>
        </w:rPr>
        <w:t>Osobné údaje v rámci uvedeného účelu budú poskytované príjemcom - zriaďovateľovi.</w:t>
      </w:r>
    </w:p>
    <w:p w:rsidR="0084105F" w:rsidRPr="00ED3EA9" w:rsidRDefault="0084105F" w:rsidP="008C3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</w:p>
    <w:p w:rsidR="008C32F9" w:rsidRPr="00ED3EA9" w:rsidRDefault="008C32F9" w:rsidP="008C3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</w:p>
    <w:p w:rsidR="0045329F" w:rsidRPr="00ED3EA9" w:rsidRDefault="00754C2C" w:rsidP="0045329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vyhotovovani</w:t>
      </w:r>
      <w:r w:rsidR="00E07C9A" w:rsidRPr="00ED3EA9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07C9A" w:rsidRPr="00ED3EA9">
        <w:rPr>
          <w:rFonts w:ascii="Times New Roman" w:hAnsi="Times New Roman" w:cs="Times New Roman"/>
          <w:sz w:val="24"/>
          <w:szCs w:val="24"/>
          <w:lang w:val="sk-SK"/>
        </w:rPr>
        <w:t>alebo získavanie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(fotografie, videá, výsledky tvorivej</w:t>
      </w:r>
      <w:r w:rsidR="00E07C9A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činnosti, atď.), zhromažďovanie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na nosičoch osobných údajov (fyzické</w:t>
      </w:r>
      <w:r w:rsidR="00E07C9A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i dátové nosiče), usporadúvanie, uchovávanie, poskytovanie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tretím stranám, </w:t>
      </w:r>
      <w:r w:rsidR="00E07C9A" w:rsidRPr="00ED3EA9">
        <w:rPr>
          <w:rFonts w:ascii="Times New Roman" w:hAnsi="Times New Roman" w:cs="Times New Roman"/>
          <w:sz w:val="24"/>
          <w:szCs w:val="24"/>
          <w:lang w:val="sk-SK"/>
        </w:rPr>
        <w:t>sprístupňovanie príjemcom a zverejňovanie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osobných údajov, v rámci informačného systému Propagácia prevádzkovateľa </w:t>
      </w:r>
      <w:r w:rsidRPr="00ED3EA9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pre účel propagácie prevádzkovateľa, zverejňovania </w:t>
      </w:r>
      <w:proofErr w:type="spellStart"/>
      <w:r w:rsidR="007A5414" w:rsidRPr="00ED3EA9">
        <w:rPr>
          <w:rFonts w:ascii="Times New Roman" w:hAnsi="Times New Roman" w:cs="Times New Roman"/>
          <w:sz w:val="24"/>
          <w:szCs w:val="24"/>
          <w:u w:val="single"/>
          <w:lang w:val="sk-SK"/>
        </w:rPr>
        <w:t>osobních</w:t>
      </w:r>
      <w:proofErr w:type="spellEnd"/>
      <w:r w:rsidR="007A5414" w:rsidRPr="00ED3EA9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 údajov ⃰ a </w:t>
      </w:r>
      <w:r w:rsidRPr="00ED3EA9">
        <w:rPr>
          <w:rFonts w:ascii="Times New Roman" w:hAnsi="Times New Roman" w:cs="Times New Roman"/>
          <w:sz w:val="24"/>
          <w:szCs w:val="24"/>
          <w:u w:val="single"/>
          <w:lang w:val="sk-SK"/>
        </w:rPr>
        <w:t>informác</w:t>
      </w:r>
      <w:r w:rsidR="007A5414" w:rsidRPr="00ED3EA9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ií </w:t>
      </w:r>
      <w:r w:rsidRPr="00ED3EA9">
        <w:rPr>
          <w:rFonts w:ascii="Times New Roman" w:hAnsi="Times New Roman" w:cs="Times New Roman"/>
          <w:sz w:val="24"/>
          <w:szCs w:val="24"/>
          <w:u w:val="single"/>
          <w:lang w:val="sk-SK"/>
        </w:rPr>
        <w:t>o organizovaných podujatiach, aktivitách prevádzkovateľa so zámerom budovať jeho dobré meno</w:t>
      </w:r>
      <w:r w:rsidR="0045329F" w:rsidRPr="00ED3EA9">
        <w:rPr>
          <w:rFonts w:ascii="Times New Roman" w:hAnsi="Times New Roman" w:cs="Times New Roman"/>
          <w:sz w:val="24"/>
          <w:szCs w:val="24"/>
          <w:lang w:val="sk-SK"/>
        </w:rPr>
        <w:t>, a to v rozsahu:</w:t>
      </w:r>
    </w:p>
    <w:p w:rsidR="00754C2C" w:rsidRPr="00ED3EA9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meno a priezvisko dieťaťa,</w:t>
      </w:r>
    </w:p>
    <w:p w:rsidR="00754C2C" w:rsidRPr="00ED3EA9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trieda,</w:t>
      </w:r>
    </w:p>
    <w:p w:rsidR="00754C2C" w:rsidRPr="00ED3EA9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fotografia (farebná alebo čiernobiela),</w:t>
      </w:r>
    </w:p>
    <w:p w:rsidR="00754C2C" w:rsidRPr="00ED3EA9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videozáznam (obrazový a/alebo zvukový),</w:t>
      </w:r>
    </w:p>
    <w:p w:rsidR="00754C2C" w:rsidRPr="00ED3EA9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výsledky tvorivej činnosti</w:t>
      </w:r>
    </w:p>
    <w:p w:rsidR="00754C2C" w:rsidRPr="00ED3EA9" w:rsidRDefault="00754C2C" w:rsidP="00754C2C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54C2C" w:rsidRPr="00ED3EA9" w:rsidRDefault="007A5414" w:rsidP="00754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ED3EA9">
        <w:rPr>
          <w:rFonts w:ascii="Times New Roman" w:hAnsi="Times New Roman" w:cs="Times New Roman"/>
          <w:sz w:val="24"/>
          <w:szCs w:val="24"/>
          <w:lang w:val="sk-SK"/>
        </w:rPr>
        <w:t>⃰</w:t>
      </w:r>
      <w:r w:rsidR="00754C2C" w:rsidRPr="00ED3EA9">
        <w:rPr>
          <w:rFonts w:ascii="Times New Roman" w:hAnsi="Times New Roman" w:cs="Times New Roman"/>
          <w:sz w:val="24"/>
          <w:szCs w:val="24"/>
          <w:lang w:val="sk-SK"/>
        </w:rPr>
        <w:t>osobné</w:t>
      </w:r>
      <w:proofErr w:type="spellEnd"/>
      <w:r w:rsidR="00754C2C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údaje, ktoré sú na základe mnou udeleného samostatného súhlasu spracúvané v rámci IS Propagácia prevádzkovateľa budú zverejňované na nasledujúcich webových sídlach a v nasledujúcich priestoroch prevádzkovateľa:</w:t>
      </w:r>
    </w:p>
    <w:p w:rsidR="00754C2C" w:rsidRPr="00ED3EA9" w:rsidRDefault="003A3F6A" w:rsidP="00754C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ED3EA9">
        <w:rPr>
          <w:rFonts w:ascii="Times New Roman" w:hAnsi="Times New Roman" w:cs="Times New Roman"/>
          <w:sz w:val="24"/>
          <w:szCs w:val="24"/>
          <w:lang w:val="sk-SK"/>
        </w:rPr>
        <w:lastRenderedPageBreak/>
        <w:t>www.mshatvaniho.sk</w:t>
      </w:r>
      <w:proofErr w:type="spellEnd"/>
    </w:p>
    <w:p w:rsidR="00754C2C" w:rsidRPr="00ED3EA9" w:rsidRDefault="00ED3EA9" w:rsidP="00754C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http://mshatvaniho.skolanawebe</w:t>
      </w:r>
      <w:r w:rsidR="00AE6BB6" w:rsidRPr="00ED3EA9">
        <w:rPr>
          <w:rFonts w:ascii="Times New Roman" w:hAnsi="Times New Roman" w:cs="Times New Roman"/>
          <w:sz w:val="24"/>
          <w:szCs w:val="24"/>
          <w:lang w:val="sk-SK"/>
        </w:rPr>
        <w:t>.sk</w:t>
      </w:r>
    </w:p>
    <w:p w:rsidR="00754C2C" w:rsidRPr="00ED3EA9" w:rsidRDefault="00ED3EA9" w:rsidP="00754C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spolo</w:t>
      </w:r>
      <w:r w:rsidR="003A3F6A" w:rsidRPr="00ED3EA9">
        <w:rPr>
          <w:rFonts w:ascii="Times New Roman" w:hAnsi="Times New Roman" w:cs="Times New Roman"/>
          <w:sz w:val="24"/>
          <w:szCs w:val="24"/>
          <w:lang w:val="sk-SK"/>
        </w:rPr>
        <w:t>čné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priestory materskej školy/náste</w:t>
      </w:r>
      <w:r w:rsidR="003A3F6A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nky a </w:t>
      </w:r>
      <w:proofErr w:type="spellStart"/>
      <w:r w:rsidR="003A3F6A" w:rsidRPr="00ED3EA9">
        <w:rPr>
          <w:rFonts w:ascii="Times New Roman" w:hAnsi="Times New Roman" w:cs="Times New Roman"/>
          <w:sz w:val="24"/>
          <w:szCs w:val="24"/>
          <w:lang w:val="sk-SK"/>
        </w:rPr>
        <w:t>inf.panely</w:t>
      </w:r>
      <w:proofErr w:type="spellEnd"/>
    </w:p>
    <w:p w:rsidR="00754C2C" w:rsidRPr="00ED3EA9" w:rsidRDefault="003A3F6A" w:rsidP="00754C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uzavreté triedne </w:t>
      </w:r>
      <w:proofErr w:type="spellStart"/>
      <w:r w:rsidRPr="00ED3EA9">
        <w:rPr>
          <w:rFonts w:ascii="Times New Roman" w:hAnsi="Times New Roman" w:cs="Times New Roman"/>
          <w:sz w:val="24"/>
          <w:szCs w:val="24"/>
          <w:lang w:val="sk-SK"/>
        </w:rPr>
        <w:t>facebookové</w:t>
      </w:r>
      <w:proofErr w:type="spellEnd"/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skupiny</w:t>
      </w:r>
    </w:p>
    <w:p w:rsidR="0045329F" w:rsidRPr="00ED3EA9" w:rsidRDefault="0045329F" w:rsidP="004532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sym w:font="Symbol" w:char="F083"/>
      </w:r>
      <w:r w:rsidRPr="00ED3EA9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Súhlasím                  </w:t>
      </w:r>
      <w:r w:rsidRPr="00ED3EA9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sym w:font="Symbol" w:char="F083"/>
      </w:r>
      <w:r w:rsidRPr="00ED3EA9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Nesúhlasím</w:t>
      </w:r>
    </w:p>
    <w:p w:rsidR="0045329F" w:rsidRPr="00ED3EA9" w:rsidRDefault="0045329F" w:rsidP="0045329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Tento súhlas so spracúvaním osobných údajov je slobodne daným, konkrétnym, informovaným a jednoznačným prejavom mojej vôle, 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>ktorý udeľujem na obdobie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A5414" w:rsidRPr="00ED3EA9">
        <w:rPr>
          <w:rFonts w:ascii="Times New Roman" w:hAnsi="Times New Roman" w:cs="Times New Roman"/>
          <w:sz w:val="24"/>
          <w:szCs w:val="24"/>
          <w:lang w:val="sk-SK"/>
        </w:rPr>
        <w:t>5 rokov po uplynutí doby poskytovania predškolskej výchovy a vzdelávania</w:t>
      </w:r>
      <w:r w:rsidR="0084105F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(ak je to technicky možné)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>. Po uvedenej lehote budú Vaše osobné údaje mechanicky zlikvidované (skartované) a nebudú ďalej spracúvané v žiadnej databáze.</w:t>
      </w:r>
    </w:p>
    <w:p w:rsidR="007A5414" w:rsidRPr="00ED3EA9" w:rsidRDefault="007A5414" w:rsidP="007A5414">
      <w:pPr>
        <w:pStyle w:val="NzevCZDE"/>
        <w:spacing w:line="240" w:lineRule="auto"/>
        <w:jc w:val="both"/>
        <w:rPr>
          <w:rStyle w:val="Hypertextovprepojenie"/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lang w:val="sk-SK" w:eastAsia="cs-CZ"/>
        </w:rPr>
        <w:t>Osobné údaje v rámci uvedeného účelu nebudú poskytované príjemcom.</w:t>
      </w:r>
    </w:p>
    <w:p w:rsidR="007F0B7D" w:rsidRPr="00ED3EA9" w:rsidRDefault="007C7F45" w:rsidP="00F06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Pred ude</w:t>
      </w:r>
      <w:r w:rsidR="003F23EB" w:rsidRPr="00ED3EA9">
        <w:rPr>
          <w:rFonts w:ascii="Times New Roman" w:hAnsi="Times New Roman" w:cs="Times New Roman"/>
          <w:sz w:val="24"/>
          <w:szCs w:val="24"/>
          <w:lang w:val="sk-SK"/>
        </w:rPr>
        <w:t>lením súhlasu som bol</w:t>
      </w:r>
      <w:r w:rsidR="00565A32" w:rsidRPr="00ED3EA9">
        <w:rPr>
          <w:rFonts w:ascii="Times New Roman" w:hAnsi="Times New Roman" w:cs="Times New Roman"/>
          <w:sz w:val="24"/>
          <w:szCs w:val="24"/>
          <w:lang w:val="sk-SK"/>
        </w:rPr>
        <w:t>/-a</w:t>
      </w:r>
      <w:r w:rsidR="003F23EB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informovaný</w:t>
      </w:r>
      <w:r w:rsidR="00565A32" w:rsidRPr="00ED3EA9">
        <w:rPr>
          <w:rFonts w:ascii="Times New Roman" w:hAnsi="Times New Roman" w:cs="Times New Roman"/>
          <w:sz w:val="24"/>
          <w:szCs w:val="24"/>
          <w:lang w:val="sk-SK"/>
        </w:rPr>
        <w:t>/-á</w:t>
      </w:r>
      <w:r w:rsidR="003F23EB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o nasledujúcich skutočnostiach:</w:t>
      </w:r>
    </w:p>
    <w:p w:rsidR="005F6C55" w:rsidRPr="00ED3EA9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>moje o</w:t>
      </w:r>
      <w:r w:rsidR="005F6C55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sobné údaje</w:t>
      </w:r>
      <w:r w:rsidR="00421A9A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, ktorých p</w:t>
      </w:r>
      <w:r w:rsidR="00421A9A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oskytnutie je dobrovoľné, </w:t>
      </w:r>
      <w:r w:rsidR="005F6C55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</w:t>
      </w:r>
      <w:r w:rsidR="00421A9A"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a nebudú spracúvané na žiaden iný účel, než na ten, na ktorý boli získané.</w:t>
      </w:r>
    </w:p>
    <w:p w:rsidR="00A54565" w:rsidRPr="00ED3EA9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ED3EA9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v odôvodnenom prípade mám ako dotknutá osoba právo podať sťažnosť dozornému orgánu, ktorým je Úrad na ochranu osobných údajov Slovenskej republiky.</w:t>
      </w:r>
    </w:p>
    <w:p w:rsidR="00A54565" w:rsidRPr="00ED3EA9" w:rsidRDefault="00A54565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beriem na vedomie, že c</w:t>
      </w:r>
      <w:r w:rsidR="00D726EA" w:rsidRPr="00ED3EA9">
        <w:rPr>
          <w:rFonts w:ascii="Times New Roman" w:hAnsi="Times New Roman" w:cs="Times New Roman"/>
          <w:sz w:val="24"/>
          <w:szCs w:val="24"/>
          <w:lang w:val="sk-SK"/>
        </w:rPr>
        <w:t>ezhraničný prenos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mojich osobných </w:t>
      </w:r>
      <w:r w:rsidR="00D726EA" w:rsidRPr="00ED3EA9">
        <w:rPr>
          <w:rFonts w:ascii="Times New Roman" w:hAnsi="Times New Roman" w:cs="Times New Roman"/>
          <w:sz w:val="24"/>
          <w:szCs w:val="24"/>
          <w:lang w:val="sk-SK"/>
        </w:rPr>
        <w:t>do tretej krajiny sa neuskutočňuje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1D4DF2" w:rsidRPr="00ED3EA9" w:rsidRDefault="001D4DF2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beriem na vedomie, že ne</w:t>
      </w:r>
      <w:r w:rsidR="00AD6BB1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dochádza k automatizovanému rozhodovaniu, vrátane profilovania. </w:t>
      </w:r>
    </w:p>
    <w:p w:rsidR="001D4DF2" w:rsidRPr="00ED3EA9" w:rsidRDefault="001D4DF2" w:rsidP="00F068A4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807F7" w:rsidRPr="00ED3EA9" w:rsidRDefault="007A310B" w:rsidP="00F068A4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Svoje p</w:t>
      </w:r>
      <w:r w:rsidR="00B807F7" w:rsidRPr="00ED3EA9">
        <w:rPr>
          <w:rFonts w:ascii="Times New Roman" w:hAnsi="Times New Roman" w:cs="Times New Roman"/>
          <w:sz w:val="24"/>
          <w:szCs w:val="24"/>
          <w:lang w:val="sk-SK"/>
        </w:rPr>
        <w:t>rávo kedykoľvek odvolať</w:t>
      </w:r>
      <w:r w:rsidR="00421A9A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súhlas</w:t>
      </w:r>
      <w:r w:rsidR="00B807F7" w:rsidRPr="00ED3EA9">
        <w:rPr>
          <w:rFonts w:ascii="Times New Roman" w:hAnsi="Times New Roman" w:cs="Times New Roman"/>
          <w:sz w:val="24"/>
          <w:szCs w:val="24"/>
          <w:lang w:val="sk-SK"/>
        </w:rPr>
        <w:t>, a to aj pred uplynutím doby, na ktorú bol</w:t>
      </w:r>
      <w:r w:rsidR="005266F2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807F7" w:rsidRPr="00ED3EA9">
        <w:rPr>
          <w:rFonts w:ascii="Times New Roman" w:hAnsi="Times New Roman" w:cs="Times New Roman"/>
          <w:sz w:val="24"/>
          <w:szCs w:val="24"/>
          <w:lang w:val="sk-SK"/>
        </w:rPr>
        <w:t>tento súhlas udelený</w:t>
      </w:r>
      <w:r w:rsidR="00421A9A" w:rsidRPr="00ED3EA9">
        <w:rPr>
          <w:rFonts w:ascii="Times New Roman" w:hAnsi="Times New Roman" w:cs="Times New Roman"/>
          <w:sz w:val="24"/>
          <w:szCs w:val="24"/>
          <w:lang w:val="sk-SK"/>
        </w:rPr>
        <w:t>, môže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>m ako</w:t>
      </w:r>
      <w:r w:rsidR="00421A9A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d</w:t>
      </w:r>
      <w:r w:rsidR="00B807F7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otknutá osoba </w:t>
      </w:r>
      <w:r w:rsidR="00421A9A" w:rsidRPr="00ED3EA9">
        <w:rPr>
          <w:rFonts w:ascii="Times New Roman" w:hAnsi="Times New Roman" w:cs="Times New Roman"/>
          <w:sz w:val="24"/>
          <w:szCs w:val="24"/>
          <w:lang w:val="sk-SK"/>
        </w:rPr>
        <w:t>uplatniť nasledujúcimi spôsobmi</w:t>
      </w:r>
      <w:r w:rsidR="00B807F7" w:rsidRPr="00ED3EA9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B807F7" w:rsidRPr="00ED3EA9" w:rsidRDefault="00B807F7" w:rsidP="00F068A4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emailovou </w:t>
      </w:r>
      <w:r w:rsidR="007A310B" w:rsidRPr="00ED3EA9">
        <w:rPr>
          <w:rFonts w:ascii="Times New Roman" w:hAnsi="Times New Roman" w:cs="Times New Roman"/>
          <w:sz w:val="24"/>
          <w:szCs w:val="24"/>
          <w:lang w:val="sk-SK"/>
        </w:rPr>
        <w:t>žiadosťou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zaslanou na adresu </w:t>
      </w:r>
      <w:proofErr w:type="spellStart"/>
      <w:r w:rsidR="00313C24" w:rsidRPr="00ED3EA9">
        <w:rPr>
          <w:rFonts w:ascii="Times New Roman" w:hAnsi="Times New Roman" w:cs="Times New Roman"/>
          <w:b/>
          <w:i/>
          <w:sz w:val="24"/>
          <w:szCs w:val="24"/>
          <w:lang w:val="sk-SK"/>
        </w:rPr>
        <w:t>ms-hatvaniho@rsnet.sk</w:t>
      </w:r>
      <w:proofErr w:type="spellEnd"/>
      <w:r w:rsidRPr="00ED3EA9">
        <w:rPr>
          <w:rFonts w:ascii="Times New Roman" w:hAnsi="Times New Roman" w:cs="Times New Roman"/>
          <w:b/>
          <w:i/>
          <w:sz w:val="24"/>
          <w:szCs w:val="24"/>
          <w:lang w:val="sk-SK"/>
        </w:rPr>
        <w:t>,</w:t>
      </w:r>
    </w:p>
    <w:p w:rsidR="00B807F7" w:rsidRPr="00ED3EA9" w:rsidRDefault="00B807F7" w:rsidP="00F068A4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telefonicky </w:t>
      </w:r>
      <w:r w:rsidR="00313C24" w:rsidRPr="00ED3EA9">
        <w:rPr>
          <w:rFonts w:ascii="Times New Roman" w:hAnsi="Times New Roman" w:cs="Times New Roman"/>
          <w:b/>
          <w:i/>
          <w:sz w:val="24"/>
          <w:szCs w:val="24"/>
          <w:lang w:val="sk-SK"/>
        </w:rPr>
        <w:t>(047/5622665</w:t>
      </w:r>
      <w:r w:rsidRPr="00ED3EA9">
        <w:rPr>
          <w:rFonts w:ascii="Times New Roman" w:hAnsi="Times New Roman" w:cs="Times New Roman"/>
          <w:b/>
          <w:bCs/>
          <w:i/>
          <w:sz w:val="24"/>
          <w:szCs w:val="24"/>
          <w:lang w:val="sk-SK"/>
        </w:rPr>
        <w:t>)</w:t>
      </w:r>
      <w:r w:rsidRPr="00ED3EA9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alebo</w:t>
      </w:r>
      <w:r w:rsidR="00D90A13" w:rsidRPr="00ED3EA9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="00313C24" w:rsidRPr="00ED3EA9">
        <w:rPr>
          <w:rFonts w:ascii="Times New Roman" w:hAnsi="Times New Roman" w:cs="Times New Roman"/>
          <w:bCs/>
          <w:sz w:val="24"/>
          <w:szCs w:val="24"/>
          <w:lang w:val="sk-SK"/>
        </w:rPr>
        <w:t>0911 883 736</w:t>
      </w:r>
    </w:p>
    <w:p w:rsidR="00B807F7" w:rsidRPr="00ED3EA9" w:rsidRDefault="00B807F7" w:rsidP="00F068A4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zaslaním písomnej žiadosti na adresu</w:t>
      </w:r>
      <w:r w:rsidR="00DB0B57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sídla prevádzkovateľa 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>s uvedením textu „GDPR</w:t>
      </w:r>
      <w:r w:rsidR="00DB0B57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- 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>odvolanie súhlasu“ na obálke.</w:t>
      </w:r>
    </w:p>
    <w:p w:rsidR="007A310B" w:rsidRPr="00ED3EA9" w:rsidRDefault="007A310B" w:rsidP="00F068A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F2F8F" w:rsidRPr="00ED3EA9" w:rsidRDefault="001D4DF2" w:rsidP="00F068A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Odvolanie súhlasu nemá vplyv na zákonnosť spracúvania vychádzajúceho zo súhlasu pred jeho odvolaním.</w:t>
      </w:r>
    </w:p>
    <w:p w:rsidR="000F2F8F" w:rsidRPr="00ED3EA9" w:rsidRDefault="000F2F8F" w:rsidP="00F06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6" w:rsidRPr="00ED3EA9" w:rsidRDefault="000B52A8" w:rsidP="00F06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75271E" w:rsidRPr="00ED3EA9">
        <w:rPr>
          <w:rFonts w:ascii="Times New Roman" w:hAnsi="Times New Roman" w:cs="Times New Roman"/>
          <w:sz w:val="24"/>
          <w:szCs w:val="24"/>
          <w:lang w:val="sk-SK"/>
        </w:rPr>
        <w:t> Rimavskej Sobote</w:t>
      </w:r>
      <w:r w:rsidR="008F29F2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6757EE" w:rsidRPr="00ED3EA9">
        <w:rPr>
          <w:rFonts w:ascii="Times New Roman" w:hAnsi="Times New Roman" w:cs="Times New Roman"/>
          <w:sz w:val="24"/>
          <w:szCs w:val="24"/>
          <w:lang w:val="sk-SK"/>
        </w:rPr>
        <w:t>ňa: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51590" w:rsidRPr="00ED3EA9">
        <w:rPr>
          <w:rFonts w:ascii="Times New Roman" w:hAnsi="Times New Roman" w:cs="Times New Roman"/>
          <w:sz w:val="24"/>
          <w:szCs w:val="24"/>
          <w:lang w:val="sk-SK"/>
        </w:rPr>
        <w:t>...................................</w:t>
      </w:r>
    </w:p>
    <w:p w:rsidR="008F29F2" w:rsidRPr="00ED3EA9" w:rsidRDefault="008F29F2" w:rsidP="00F068A4">
      <w:pPr>
        <w:spacing w:after="0" w:line="240" w:lineRule="auto"/>
        <w:ind w:left="3124" w:firstLine="284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___</w:t>
      </w:r>
      <w:r w:rsidR="00D764A4" w:rsidRPr="00ED3EA9">
        <w:rPr>
          <w:rFonts w:ascii="Times New Roman" w:hAnsi="Times New Roman" w:cs="Times New Roman"/>
          <w:sz w:val="24"/>
          <w:szCs w:val="24"/>
          <w:lang w:val="sk-SK"/>
        </w:rPr>
        <w:t>____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>___</w:t>
      </w:r>
      <w:r w:rsidR="00A46BB6" w:rsidRPr="00ED3EA9">
        <w:rPr>
          <w:rFonts w:ascii="Times New Roman" w:hAnsi="Times New Roman" w:cs="Times New Roman"/>
          <w:sz w:val="24"/>
          <w:szCs w:val="24"/>
          <w:lang w:val="sk-SK"/>
        </w:rPr>
        <w:t>___________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>______</w:t>
      </w:r>
    </w:p>
    <w:p w:rsidR="007F0B7D" w:rsidRPr="00ED3EA9" w:rsidRDefault="00DB0B57" w:rsidP="00DF7674">
      <w:pPr>
        <w:spacing w:after="0" w:line="240" w:lineRule="auto"/>
        <w:ind w:left="4828" w:firstLine="284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i/>
          <w:sz w:val="24"/>
          <w:szCs w:val="24"/>
          <w:lang w:val="sk-SK"/>
        </w:rPr>
        <w:t>p</w:t>
      </w:r>
      <w:r w:rsidR="000B52A8" w:rsidRPr="00ED3EA9">
        <w:rPr>
          <w:rFonts w:ascii="Times New Roman" w:hAnsi="Times New Roman" w:cs="Times New Roman"/>
          <w:i/>
          <w:sz w:val="24"/>
          <w:szCs w:val="24"/>
          <w:lang w:val="sk-SK"/>
        </w:rPr>
        <w:t>odpis</w:t>
      </w:r>
      <w:r w:rsidRPr="00ED3EA9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="00DF7674" w:rsidRPr="00ED3EA9">
        <w:rPr>
          <w:rFonts w:ascii="Times New Roman" w:hAnsi="Times New Roman" w:cs="Times New Roman"/>
          <w:i/>
          <w:sz w:val="24"/>
          <w:szCs w:val="24"/>
          <w:lang w:val="sk-SK"/>
        </w:rPr>
        <w:t>zákonného zástupcu</w:t>
      </w:r>
    </w:p>
    <w:p w:rsidR="00251590" w:rsidRPr="00ED3EA9" w:rsidRDefault="00251590" w:rsidP="00F068A4">
      <w:pPr>
        <w:spacing w:after="0" w:line="240" w:lineRule="auto"/>
        <w:ind w:left="5396" w:firstLine="284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251590" w:rsidRPr="00ED3EA9" w:rsidRDefault="00251590" w:rsidP="00F068A4">
      <w:pPr>
        <w:spacing w:after="0" w:line="240" w:lineRule="auto"/>
        <w:ind w:left="5396" w:firstLine="284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75271E" w:rsidRPr="00ED3EA9" w:rsidRDefault="00251590" w:rsidP="00752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V prípade akýchkoľvek otázok súvisiacich s ochranou Vašich osobných údajov vrátane uplatnenia Vašich práv v zmysle Nariadenia a zákona o ochrane osobných údajov Vás prosíme, aby ste kontaktovali nás </w:t>
      </w:r>
      <w:r w:rsidR="0075271E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alebo sa obráťte na našu externú zodpovednú osobu, spoločnosť CUBS plus, s.r.o., Masarykova č.21, 040 01 Košice, kontakt: </w:t>
      </w:r>
      <w:proofErr w:type="spellStart"/>
      <w:r w:rsidR="0075271E" w:rsidRPr="00ED3EA9">
        <w:rPr>
          <w:rFonts w:ascii="Times New Roman" w:hAnsi="Times New Roman" w:cs="Times New Roman"/>
          <w:sz w:val="24"/>
          <w:szCs w:val="24"/>
          <w:lang w:val="sk-SK"/>
        </w:rPr>
        <w:t>oou@cubsplus.sk</w:t>
      </w:r>
      <w:proofErr w:type="spellEnd"/>
      <w:r w:rsidR="0075271E" w:rsidRPr="00ED3EA9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251590" w:rsidRPr="00ED3EA9" w:rsidRDefault="00251590" w:rsidP="0075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0" w:name="_GoBack"/>
      <w:bookmarkEnd w:id="0"/>
    </w:p>
    <w:sectPr w:rsidR="00251590" w:rsidRPr="00ED3EA9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66" w:rsidRDefault="00D90966" w:rsidP="005266F2">
      <w:pPr>
        <w:spacing w:after="0" w:line="240" w:lineRule="auto"/>
      </w:pPr>
      <w:r>
        <w:separator/>
      </w:r>
    </w:p>
  </w:endnote>
  <w:endnote w:type="continuationSeparator" w:id="0">
    <w:p w:rsidR="00D90966" w:rsidRDefault="00D90966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66" w:rsidRDefault="00D90966" w:rsidP="005266F2">
      <w:pPr>
        <w:spacing w:after="0" w:line="240" w:lineRule="auto"/>
      </w:pPr>
      <w:r>
        <w:separator/>
      </w:r>
    </w:p>
  </w:footnote>
  <w:footnote w:type="continuationSeparator" w:id="0">
    <w:p w:rsidR="00D90966" w:rsidRDefault="00D90966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6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"/>
  </w:num>
  <w:num w:numId="9">
    <w:abstractNumId w:val="7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2"/>
  </w:num>
  <w:num w:numId="14">
    <w:abstractNumId w:val="27"/>
  </w:num>
  <w:num w:numId="15">
    <w:abstractNumId w:val="19"/>
  </w:num>
  <w:num w:numId="16">
    <w:abstractNumId w:val="20"/>
  </w:num>
  <w:num w:numId="17">
    <w:abstractNumId w:val="26"/>
  </w:num>
  <w:num w:numId="18">
    <w:abstractNumId w:val="15"/>
  </w:num>
  <w:num w:numId="19">
    <w:abstractNumId w:val="25"/>
  </w:num>
  <w:num w:numId="20">
    <w:abstractNumId w:val="8"/>
  </w:num>
  <w:num w:numId="21">
    <w:abstractNumId w:val="17"/>
  </w:num>
  <w:num w:numId="22">
    <w:abstractNumId w:val="6"/>
  </w:num>
  <w:num w:numId="23">
    <w:abstractNumId w:val="24"/>
  </w:num>
  <w:num w:numId="24">
    <w:abstractNumId w:val="1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0"/>
  </w:num>
  <w:num w:numId="29">
    <w:abstractNumId w:val="28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59"/>
    <w:rsid w:val="00007E23"/>
    <w:rsid w:val="000121CB"/>
    <w:rsid w:val="00026AD1"/>
    <w:rsid w:val="00035F13"/>
    <w:rsid w:val="00036A7B"/>
    <w:rsid w:val="00046277"/>
    <w:rsid w:val="0006279C"/>
    <w:rsid w:val="00075D5F"/>
    <w:rsid w:val="000875DE"/>
    <w:rsid w:val="00090E6F"/>
    <w:rsid w:val="00094DA5"/>
    <w:rsid w:val="000A5C20"/>
    <w:rsid w:val="000B52A8"/>
    <w:rsid w:val="000B776A"/>
    <w:rsid w:val="000C1C01"/>
    <w:rsid w:val="000F2F8F"/>
    <w:rsid w:val="000F79A0"/>
    <w:rsid w:val="00101F35"/>
    <w:rsid w:val="00121827"/>
    <w:rsid w:val="001333A2"/>
    <w:rsid w:val="00134946"/>
    <w:rsid w:val="001427A6"/>
    <w:rsid w:val="00144C44"/>
    <w:rsid w:val="00197EA8"/>
    <w:rsid w:val="001D4DF2"/>
    <w:rsid w:val="00200379"/>
    <w:rsid w:val="00206559"/>
    <w:rsid w:val="0021103D"/>
    <w:rsid w:val="0023215C"/>
    <w:rsid w:val="002336A1"/>
    <w:rsid w:val="00237E11"/>
    <w:rsid w:val="00251590"/>
    <w:rsid w:val="00255C68"/>
    <w:rsid w:val="00263C97"/>
    <w:rsid w:val="00284C0E"/>
    <w:rsid w:val="002A5AE3"/>
    <w:rsid w:val="002B378F"/>
    <w:rsid w:val="002C323B"/>
    <w:rsid w:val="002D0334"/>
    <w:rsid w:val="002F35B0"/>
    <w:rsid w:val="00305E98"/>
    <w:rsid w:val="003116CB"/>
    <w:rsid w:val="00313C24"/>
    <w:rsid w:val="00362BA9"/>
    <w:rsid w:val="00382E6F"/>
    <w:rsid w:val="003A3F6A"/>
    <w:rsid w:val="003A4E98"/>
    <w:rsid w:val="003D27CD"/>
    <w:rsid w:val="003D6E7B"/>
    <w:rsid w:val="003E30D9"/>
    <w:rsid w:val="003F23EB"/>
    <w:rsid w:val="00401C71"/>
    <w:rsid w:val="00401E17"/>
    <w:rsid w:val="004028B0"/>
    <w:rsid w:val="00411D5B"/>
    <w:rsid w:val="00421A9A"/>
    <w:rsid w:val="0045329F"/>
    <w:rsid w:val="00460C29"/>
    <w:rsid w:val="00486204"/>
    <w:rsid w:val="00487CCD"/>
    <w:rsid w:val="00491399"/>
    <w:rsid w:val="004A422B"/>
    <w:rsid w:val="004A4D1B"/>
    <w:rsid w:val="004C493F"/>
    <w:rsid w:val="004D2706"/>
    <w:rsid w:val="004E0038"/>
    <w:rsid w:val="004F0B89"/>
    <w:rsid w:val="004F497B"/>
    <w:rsid w:val="004F661E"/>
    <w:rsid w:val="005045AF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4B55"/>
    <w:rsid w:val="00581BBB"/>
    <w:rsid w:val="005A0A3A"/>
    <w:rsid w:val="005D1194"/>
    <w:rsid w:val="005E11E0"/>
    <w:rsid w:val="005F3168"/>
    <w:rsid w:val="005F6C55"/>
    <w:rsid w:val="00607A75"/>
    <w:rsid w:val="00615B38"/>
    <w:rsid w:val="00621312"/>
    <w:rsid w:val="006277DC"/>
    <w:rsid w:val="00627AB0"/>
    <w:rsid w:val="006757EE"/>
    <w:rsid w:val="00682CB0"/>
    <w:rsid w:val="006B73E9"/>
    <w:rsid w:val="006C76D3"/>
    <w:rsid w:val="006F56CE"/>
    <w:rsid w:val="006F6415"/>
    <w:rsid w:val="006F7CDB"/>
    <w:rsid w:val="007073B8"/>
    <w:rsid w:val="00712536"/>
    <w:rsid w:val="00715CD2"/>
    <w:rsid w:val="00716EBF"/>
    <w:rsid w:val="00717E21"/>
    <w:rsid w:val="00734AFB"/>
    <w:rsid w:val="00745C5A"/>
    <w:rsid w:val="0075271E"/>
    <w:rsid w:val="00754C2C"/>
    <w:rsid w:val="00785EE0"/>
    <w:rsid w:val="0078681F"/>
    <w:rsid w:val="007A310B"/>
    <w:rsid w:val="007A4BC6"/>
    <w:rsid w:val="007A5414"/>
    <w:rsid w:val="007C7F45"/>
    <w:rsid w:val="007D4130"/>
    <w:rsid w:val="007D781D"/>
    <w:rsid w:val="007E10F3"/>
    <w:rsid w:val="007F0B7D"/>
    <w:rsid w:val="007F2C64"/>
    <w:rsid w:val="007F4E1E"/>
    <w:rsid w:val="00825D2C"/>
    <w:rsid w:val="0084105F"/>
    <w:rsid w:val="008565E7"/>
    <w:rsid w:val="008729B8"/>
    <w:rsid w:val="008A6394"/>
    <w:rsid w:val="008A6FD8"/>
    <w:rsid w:val="008C19EB"/>
    <w:rsid w:val="008C32F9"/>
    <w:rsid w:val="008E0051"/>
    <w:rsid w:val="008E4C3F"/>
    <w:rsid w:val="008E7B65"/>
    <w:rsid w:val="008F2009"/>
    <w:rsid w:val="008F29F2"/>
    <w:rsid w:val="009262F1"/>
    <w:rsid w:val="0093433E"/>
    <w:rsid w:val="00936D1C"/>
    <w:rsid w:val="00947566"/>
    <w:rsid w:val="00952BB7"/>
    <w:rsid w:val="009818E0"/>
    <w:rsid w:val="00994B63"/>
    <w:rsid w:val="009C4D70"/>
    <w:rsid w:val="009D6E17"/>
    <w:rsid w:val="009F188B"/>
    <w:rsid w:val="00A30702"/>
    <w:rsid w:val="00A43C56"/>
    <w:rsid w:val="00A46BB6"/>
    <w:rsid w:val="00A54565"/>
    <w:rsid w:val="00A6591E"/>
    <w:rsid w:val="00A83F3F"/>
    <w:rsid w:val="00A86A5A"/>
    <w:rsid w:val="00AB0A16"/>
    <w:rsid w:val="00AC5E62"/>
    <w:rsid w:val="00AC66FF"/>
    <w:rsid w:val="00AD6BB1"/>
    <w:rsid w:val="00AE3BFF"/>
    <w:rsid w:val="00AE6BB6"/>
    <w:rsid w:val="00AF4280"/>
    <w:rsid w:val="00B305CB"/>
    <w:rsid w:val="00B369C3"/>
    <w:rsid w:val="00B4556A"/>
    <w:rsid w:val="00B60D8D"/>
    <w:rsid w:val="00B77DC2"/>
    <w:rsid w:val="00B807F7"/>
    <w:rsid w:val="00BC2325"/>
    <w:rsid w:val="00BC42D4"/>
    <w:rsid w:val="00BC45E7"/>
    <w:rsid w:val="00BF6436"/>
    <w:rsid w:val="00C10640"/>
    <w:rsid w:val="00C3207E"/>
    <w:rsid w:val="00C34D50"/>
    <w:rsid w:val="00C35F67"/>
    <w:rsid w:val="00C375DD"/>
    <w:rsid w:val="00C50B6D"/>
    <w:rsid w:val="00C50FCF"/>
    <w:rsid w:val="00C7543B"/>
    <w:rsid w:val="00C90244"/>
    <w:rsid w:val="00C97473"/>
    <w:rsid w:val="00CA098A"/>
    <w:rsid w:val="00CB69BF"/>
    <w:rsid w:val="00CE1F01"/>
    <w:rsid w:val="00CF62C0"/>
    <w:rsid w:val="00D01656"/>
    <w:rsid w:val="00D039E4"/>
    <w:rsid w:val="00D24624"/>
    <w:rsid w:val="00D36BF4"/>
    <w:rsid w:val="00D46611"/>
    <w:rsid w:val="00D62513"/>
    <w:rsid w:val="00D702FD"/>
    <w:rsid w:val="00D726EA"/>
    <w:rsid w:val="00D764A4"/>
    <w:rsid w:val="00D90966"/>
    <w:rsid w:val="00D90A13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DF7674"/>
    <w:rsid w:val="00E07C9A"/>
    <w:rsid w:val="00E2735F"/>
    <w:rsid w:val="00E31357"/>
    <w:rsid w:val="00E453EA"/>
    <w:rsid w:val="00EA0919"/>
    <w:rsid w:val="00EB0471"/>
    <w:rsid w:val="00ED3EA9"/>
    <w:rsid w:val="00EE576B"/>
    <w:rsid w:val="00EE7339"/>
    <w:rsid w:val="00EF0689"/>
    <w:rsid w:val="00EF3CF2"/>
    <w:rsid w:val="00F068A4"/>
    <w:rsid w:val="00F11540"/>
    <w:rsid w:val="00F64B5A"/>
    <w:rsid w:val="00FA7EC1"/>
    <w:rsid w:val="00FB06A6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AB2A9-0443-4DBC-8C1D-7DA66E156D29}">
  <ds:schemaRefs>
    <ds:schemaRef ds:uri="59fd5c6f-e3ba-48f3-9c3a-e56bee260923"/>
    <ds:schemaRef ds:uri="77441332-db83-4d0f-acec-35c1c6bed422"/>
    <ds:schemaRef ds:uri="$ListId:Documents;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4E4448-55E8-4AD1-A4AA-70C4B328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Ľubica Albertová</cp:lastModifiedBy>
  <cp:revision>4</cp:revision>
  <cp:lastPrinted>2022-08-31T11:04:00Z</cp:lastPrinted>
  <dcterms:created xsi:type="dcterms:W3CDTF">2021-08-30T18:54:00Z</dcterms:created>
  <dcterms:modified xsi:type="dcterms:W3CDTF">2022-08-3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